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09" w:rsidRDefault="00123F09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8CC" w:rsidRPr="00123F09" w:rsidRDefault="002868CC" w:rsidP="00362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F09">
        <w:rPr>
          <w:rFonts w:ascii="Times New Roman" w:hAnsi="Times New Roman" w:cs="Times New Roman"/>
          <w:b/>
          <w:sz w:val="32"/>
          <w:szCs w:val="32"/>
        </w:rPr>
        <w:t>Rozkład zajęć  teoretycznych</w:t>
      </w:r>
      <w:r w:rsidR="004950F1" w:rsidRPr="00123F09">
        <w:rPr>
          <w:rFonts w:ascii="Times New Roman" w:hAnsi="Times New Roman" w:cs="Times New Roman"/>
          <w:b/>
          <w:sz w:val="32"/>
          <w:szCs w:val="32"/>
        </w:rPr>
        <w:t xml:space="preserve"> w roku szkolnym 2018/19</w:t>
      </w:r>
    </w:p>
    <w:p w:rsidR="00123F09" w:rsidRPr="00123F09" w:rsidRDefault="00123F09" w:rsidP="00362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2868CC" w:rsidRPr="00123F09">
        <w:rPr>
          <w:rFonts w:ascii="Times New Roman" w:hAnsi="Times New Roman" w:cs="Times New Roman"/>
          <w:b/>
          <w:sz w:val="32"/>
          <w:szCs w:val="32"/>
        </w:rPr>
        <w:t>ykl 6 – letni</w:t>
      </w:r>
    </w:p>
    <w:tbl>
      <w:tblPr>
        <w:tblStyle w:val="Tabela-Siatka"/>
        <w:tblW w:w="10910" w:type="dxa"/>
        <w:jc w:val="center"/>
        <w:tblLook w:val="04A0" w:firstRow="1" w:lastRow="0" w:firstColumn="1" w:lastColumn="0" w:noHBand="0" w:noVBand="1"/>
      </w:tblPr>
      <w:tblGrid>
        <w:gridCol w:w="992"/>
        <w:gridCol w:w="1221"/>
        <w:gridCol w:w="1559"/>
        <w:gridCol w:w="2835"/>
        <w:gridCol w:w="3402"/>
        <w:gridCol w:w="901"/>
      </w:tblGrid>
      <w:tr w:rsidR="00720F5B" w:rsidRPr="000C3186" w:rsidTr="00362C45">
        <w:trPr>
          <w:jc w:val="center"/>
        </w:trPr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362C45" w:rsidRDefault="00362C4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F5B" w:rsidRPr="000C3186" w:rsidRDefault="00720F5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221" w:type="dxa"/>
            <w:tcBorders>
              <w:top w:val="triple" w:sz="4" w:space="0" w:color="auto"/>
              <w:bottom w:val="triple" w:sz="4" w:space="0" w:color="auto"/>
            </w:tcBorders>
          </w:tcPr>
          <w:p w:rsidR="00362C45" w:rsidRDefault="00362C4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F5B" w:rsidRPr="000C3186" w:rsidRDefault="00720F5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362C45" w:rsidRDefault="00362C4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F5B" w:rsidRPr="000C3186" w:rsidRDefault="00720F5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</w:tcPr>
          <w:p w:rsidR="00362C45" w:rsidRDefault="00362C4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F5B" w:rsidRPr="000C3186" w:rsidRDefault="00720F5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3402" w:type="dxa"/>
            <w:tcBorders>
              <w:top w:val="triple" w:sz="4" w:space="0" w:color="auto"/>
              <w:bottom w:val="triple" w:sz="4" w:space="0" w:color="auto"/>
            </w:tcBorders>
          </w:tcPr>
          <w:p w:rsidR="00362C45" w:rsidRDefault="00362C4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F5B" w:rsidRPr="000C3186" w:rsidRDefault="00720F5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9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62C45" w:rsidRDefault="00362C4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F5B" w:rsidRPr="000C3186" w:rsidRDefault="00720F5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4950F1" w:rsidRPr="000C3186" w:rsidTr="00362C45">
        <w:trPr>
          <w:trHeight w:val="717"/>
          <w:jc w:val="center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22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4950F1" w:rsidRPr="00F7028B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F702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702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45 </w:t>
            </w:r>
            <w:r w:rsidRPr="00F7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</w:t>
            </w:r>
            <w:r w:rsidRPr="00F702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0F1" w:rsidRPr="000C3186" w:rsidTr="00362C45">
        <w:trPr>
          <w:trHeight w:val="717"/>
          <w:jc w:val="center"/>
        </w:trPr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50F1" w:rsidRPr="00660BC8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30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950F1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28B" w:rsidRPr="000C3186" w:rsidTr="00362C45">
        <w:trPr>
          <w:trHeight w:val="597"/>
          <w:jc w:val="center"/>
        </w:trPr>
        <w:tc>
          <w:tcPr>
            <w:tcW w:w="99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shd w:val="clear" w:color="auto" w:fill="auto"/>
          </w:tcPr>
          <w:p w:rsidR="00F7028B" w:rsidRPr="004950F1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50F1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F7028B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45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right w:val="triple" w:sz="4" w:space="0" w:color="auto"/>
            </w:tcBorders>
            <w:shd w:val="clear" w:color="auto" w:fill="auto"/>
          </w:tcPr>
          <w:p w:rsidR="00F7028B" w:rsidRPr="000C3186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0F1" w:rsidRPr="000C3186" w:rsidTr="00362C45">
        <w:trPr>
          <w:trHeight w:val="600"/>
          <w:jc w:val="center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b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4950F1" w:rsidRPr="00660BC8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0F1" w:rsidRPr="000C3186" w:rsidTr="00362C45">
        <w:trPr>
          <w:trHeight w:val="700"/>
          <w:jc w:val="center"/>
        </w:trPr>
        <w:tc>
          <w:tcPr>
            <w:tcW w:w="99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4950F1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4950F1" w:rsidRPr="004950F1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3402" w:type="dxa"/>
            <w:shd w:val="clear" w:color="auto" w:fill="auto"/>
          </w:tcPr>
          <w:p w:rsidR="004950F1" w:rsidRPr="004950F1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right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0F1" w:rsidRPr="000C3186" w:rsidTr="00362C45">
        <w:trPr>
          <w:trHeight w:val="558"/>
          <w:jc w:val="center"/>
        </w:trPr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36C0A" w:themeFill="accent6" w:themeFillShade="BF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4950F1" w:rsidRPr="00660BC8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7028B"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F7028B"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7</w:t>
            </w:r>
            <w:r w:rsidR="00F7028B"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4950F1" w:rsidRPr="004950F1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4950F1" w:rsidRPr="004950F1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0F1" w:rsidRPr="000C3186" w:rsidTr="00362C45">
        <w:trPr>
          <w:trHeight w:val="680"/>
          <w:jc w:val="center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950F1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4950F1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="004950F1"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4950F1"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4950F1" w:rsidRPr="00F7028B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4950F1" w:rsidRPr="00F7028B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28B" w:rsidRPr="000C3186" w:rsidTr="00362C45">
        <w:trPr>
          <w:trHeight w:val="652"/>
          <w:jc w:val="center"/>
        </w:trPr>
        <w:tc>
          <w:tcPr>
            <w:tcW w:w="99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F7028B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3402" w:type="dxa"/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right w:val="triple" w:sz="4" w:space="0" w:color="auto"/>
            </w:tcBorders>
            <w:shd w:val="clear" w:color="auto" w:fill="auto"/>
          </w:tcPr>
          <w:p w:rsidR="00F7028B" w:rsidRPr="000C3186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28B" w:rsidRPr="000C3186" w:rsidTr="00362C45">
        <w:trPr>
          <w:trHeight w:val="513"/>
          <w:jc w:val="center"/>
        </w:trPr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F7028B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vertAlign w:val="superscript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7028B" w:rsidRPr="000C3186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0F1" w:rsidRPr="000C3186" w:rsidTr="00362C45">
        <w:trPr>
          <w:trHeight w:val="703"/>
          <w:jc w:val="center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50F1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4950F1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7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4950F1" w:rsidRPr="00F7028B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4950F1" w:rsidRPr="00F7028B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 xml:space="preserve">mgr Malwina Zych 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4950F1" w:rsidRPr="000C3186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28B" w:rsidRPr="000C3186" w:rsidTr="00362C45">
        <w:trPr>
          <w:trHeight w:val="735"/>
          <w:jc w:val="center"/>
        </w:trPr>
        <w:tc>
          <w:tcPr>
            <w:tcW w:w="99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F7028B" w:rsidRPr="000C3186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F7028B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3402" w:type="dxa"/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right w:val="triple" w:sz="4" w:space="0" w:color="auto"/>
            </w:tcBorders>
            <w:shd w:val="clear" w:color="auto" w:fill="auto"/>
          </w:tcPr>
          <w:p w:rsidR="00F7028B" w:rsidRPr="000C3186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28B" w:rsidRPr="000C3186" w:rsidTr="00362C45">
        <w:trPr>
          <w:trHeight w:val="547"/>
          <w:jc w:val="center"/>
        </w:trPr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36C0A" w:themeFill="accent6" w:themeFillShade="BF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F7028B" w:rsidRPr="00E97F05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F7028B" w:rsidRPr="00660BC8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9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F7028B" w:rsidRPr="00F7028B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F7028B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90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7028B" w:rsidRPr="000C3186" w:rsidRDefault="00F7028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0F1" w:rsidRPr="000C3186" w:rsidTr="00362C45">
        <w:trPr>
          <w:trHeight w:val="954"/>
          <w:jc w:val="center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60BC8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4950F1" w:rsidRPr="00E97F05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4950F1" w:rsidRPr="00660BC8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4950F1" w:rsidRPr="00660BC8" w:rsidRDefault="004950F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4950F1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4950F1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0BC8" w:rsidRPr="000C3186" w:rsidTr="00362C45">
        <w:trPr>
          <w:trHeight w:val="789"/>
          <w:jc w:val="center"/>
        </w:trPr>
        <w:tc>
          <w:tcPr>
            <w:tcW w:w="992" w:type="dxa"/>
            <w:vMerge/>
            <w:tcBorders>
              <w:left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01" w:type="dxa"/>
            <w:tcBorders>
              <w:right w:val="triple" w:sz="4" w:space="0" w:color="auto"/>
            </w:tcBorders>
            <w:shd w:val="clear" w:color="auto" w:fill="auto"/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0BC8" w:rsidRPr="000C3186" w:rsidTr="00362C45">
        <w:trPr>
          <w:trHeight w:val="453"/>
          <w:jc w:val="center"/>
        </w:trPr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0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BC8" w:rsidRPr="000C3186" w:rsidTr="00362C45">
        <w:trPr>
          <w:trHeight w:val="715"/>
          <w:jc w:val="center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660BC8" w:rsidRPr="00E97F05" w:rsidRDefault="00660BC8" w:rsidP="00392D9D">
            <w:pPr>
              <w:spacing w:after="20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8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0BC8" w:rsidRPr="000C3186" w:rsidTr="00362C45">
        <w:trPr>
          <w:trHeight w:val="758"/>
          <w:jc w:val="center"/>
        </w:trPr>
        <w:tc>
          <w:tcPr>
            <w:tcW w:w="992" w:type="dxa"/>
            <w:vMerge/>
            <w:tcBorders>
              <w:left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660BC8" w:rsidRPr="008F49EF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9E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8F49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8F49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8F49EF">
              <w:rPr>
                <w:rFonts w:ascii="Times New Roman" w:hAnsi="Times New Roman" w:cs="Times New Roman"/>
                <w:b/>
                <w:sz w:val="24"/>
                <w:szCs w:val="24"/>
              </w:rPr>
              <w:t>– 18</w:t>
            </w:r>
            <w:r w:rsidRPr="008F49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60BC8" w:rsidRPr="008F49EF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EF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shd w:val="clear" w:color="auto" w:fill="auto"/>
          </w:tcPr>
          <w:p w:rsidR="00660BC8" w:rsidRPr="008F49EF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EF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01" w:type="dxa"/>
            <w:tcBorders>
              <w:right w:val="triple" w:sz="4" w:space="0" w:color="auto"/>
            </w:tcBorders>
            <w:shd w:val="clear" w:color="auto" w:fill="auto"/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0BC8" w:rsidRPr="000C3186" w:rsidTr="00362C45">
        <w:trPr>
          <w:trHeight w:val="266"/>
          <w:jc w:val="center"/>
        </w:trPr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0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0BC8" w:rsidRPr="000C3186" w:rsidTr="00362C45">
        <w:trPr>
          <w:trHeight w:val="715"/>
          <w:jc w:val="center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0BC8" w:rsidRPr="000C3186" w:rsidTr="00362C45">
        <w:trPr>
          <w:trHeight w:val="715"/>
          <w:jc w:val="center"/>
        </w:trPr>
        <w:tc>
          <w:tcPr>
            <w:tcW w:w="992" w:type="dxa"/>
            <w:vMerge/>
            <w:tcBorders>
              <w:left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– 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shd w:val="clear" w:color="auto" w:fill="auto"/>
          </w:tcPr>
          <w:p w:rsidR="00660BC8" w:rsidRPr="00660BC8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01" w:type="dxa"/>
            <w:tcBorders>
              <w:right w:val="triple" w:sz="4" w:space="0" w:color="auto"/>
            </w:tcBorders>
            <w:shd w:val="clear" w:color="auto" w:fill="auto"/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190" w:rsidRPr="000C3186" w:rsidTr="00362C45">
        <w:trPr>
          <w:trHeight w:val="631"/>
          <w:jc w:val="center"/>
        </w:trPr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572190" w:rsidRPr="00E97F05" w:rsidRDefault="0057219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572190" w:rsidRPr="000C3186" w:rsidRDefault="0057219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572190" w:rsidRPr="00660BC8" w:rsidRDefault="0057219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6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572190" w:rsidRPr="00660BC8" w:rsidRDefault="0057219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572190" w:rsidRPr="00660BC8" w:rsidRDefault="0057219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0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72190" w:rsidRPr="000C3186" w:rsidRDefault="0057219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0BC8" w:rsidRPr="000C3186" w:rsidTr="00362C45">
        <w:tblPrEx>
          <w:jc w:val="left"/>
        </w:tblPrEx>
        <w:trPr>
          <w:trHeight w:val="715"/>
        </w:trPr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1221" w:type="dxa"/>
            <w:tcBorders>
              <w:top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660BC8" w:rsidRPr="00CD329E" w:rsidRDefault="00392D9D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vertAlign w:val="superscript"/>
              </w:rPr>
              <w:t>30</w:t>
            </w:r>
            <w:r w:rsidR="00660BC8"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</w:t>
            </w: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660BC8" w:rsidRPr="00CD329E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</w:tcPr>
          <w:p w:rsidR="00660BC8" w:rsidRPr="00CD329E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gr </w:t>
            </w:r>
            <w:r w:rsidR="00CD329E" w:rsidRPr="00D6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onika </w:t>
            </w:r>
            <w:r w:rsidRPr="00D6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Śliwka</w:t>
            </w:r>
          </w:p>
        </w:tc>
        <w:tc>
          <w:tcPr>
            <w:tcW w:w="901" w:type="dxa"/>
            <w:tcBorders>
              <w:top w:val="triple" w:sz="4" w:space="0" w:color="auto"/>
              <w:right w:val="triple" w:sz="4" w:space="0" w:color="auto"/>
            </w:tcBorders>
          </w:tcPr>
          <w:p w:rsidR="00660BC8" w:rsidRPr="00CD329E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0BC8" w:rsidRPr="000C3186" w:rsidTr="00362C45">
        <w:tblPrEx>
          <w:jc w:val="left"/>
        </w:tblPrEx>
        <w:trPr>
          <w:trHeight w:val="715"/>
        </w:trPr>
        <w:tc>
          <w:tcPr>
            <w:tcW w:w="992" w:type="dxa"/>
            <w:vMerge/>
            <w:tcBorders>
              <w:left w:val="triple" w:sz="4" w:space="0" w:color="auto"/>
            </w:tcBorders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</w:tcPr>
          <w:p w:rsidR="00660BC8" w:rsidRPr="00E97F05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</w:tcPr>
          <w:p w:rsidR="00660BC8" w:rsidRPr="00CD329E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329E" w:rsidRPr="00CD32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329E" w:rsidRPr="00CD32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CD3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CD329E" w:rsidRPr="00CD32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329E" w:rsidRPr="00CD32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660BC8" w:rsidRPr="00CD329E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E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</w:tcPr>
          <w:p w:rsidR="00660BC8" w:rsidRPr="00CD329E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E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01" w:type="dxa"/>
            <w:tcBorders>
              <w:right w:val="triple" w:sz="4" w:space="0" w:color="auto"/>
            </w:tcBorders>
          </w:tcPr>
          <w:p w:rsidR="00660BC8" w:rsidRPr="000C3186" w:rsidRDefault="00660BC8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329E" w:rsidRPr="000C3186" w:rsidTr="00362C45">
        <w:tblPrEx>
          <w:jc w:val="left"/>
        </w:tblPrEx>
        <w:trPr>
          <w:trHeight w:val="537"/>
        </w:trPr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D329E" w:rsidRPr="00E97F05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</w:tcPr>
          <w:p w:rsidR="00CD329E" w:rsidRPr="000C3186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CD329E" w:rsidRPr="004950F1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</w:t>
            </w:r>
            <w:r w:rsidRPr="00660B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CD329E" w:rsidRPr="00CD329E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E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bottom w:val="triple" w:sz="4" w:space="0" w:color="auto"/>
            </w:tcBorders>
          </w:tcPr>
          <w:p w:rsidR="00CD329E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E">
              <w:rPr>
                <w:rFonts w:ascii="Times New Roman" w:hAnsi="Times New Roman" w:cs="Times New Roman"/>
                <w:sz w:val="24"/>
                <w:szCs w:val="24"/>
              </w:rPr>
              <w:t>mgr Monika Śliwka</w:t>
            </w:r>
          </w:p>
          <w:p w:rsidR="00123F09" w:rsidRPr="00CD329E" w:rsidRDefault="00123F09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triple" w:sz="4" w:space="0" w:color="auto"/>
              <w:right w:val="triple" w:sz="4" w:space="0" w:color="auto"/>
            </w:tcBorders>
          </w:tcPr>
          <w:p w:rsidR="00CD329E" w:rsidRPr="000C3186" w:rsidRDefault="00CD329E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65321" w:rsidRPr="000C3186" w:rsidRDefault="00365321" w:rsidP="00362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F53" w:rsidRPr="000C3186" w:rsidRDefault="00DA5F53" w:rsidP="00362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8AB" w:rsidRPr="000C3186" w:rsidRDefault="005928AB" w:rsidP="00362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012" w:rsidRDefault="000C3186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86">
        <w:rPr>
          <w:rFonts w:ascii="Times New Roman" w:hAnsi="Times New Roman" w:cs="Times New Roman"/>
          <w:b/>
          <w:sz w:val="28"/>
          <w:szCs w:val="28"/>
        </w:rPr>
        <w:t>Chór lub orkiestra (do wyboru) dla uczniów kl. IV – V</w:t>
      </w:r>
      <w:r w:rsidR="003D05D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0C3186">
        <w:rPr>
          <w:rFonts w:ascii="Times New Roman" w:hAnsi="Times New Roman" w:cs="Times New Roman"/>
          <w:b/>
          <w:sz w:val="28"/>
          <w:szCs w:val="28"/>
        </w:rPr>
        <w:t>cyklu 6</w:t>
      </w:r>
      <w:r w:rsidR="005938A6"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letniego i kl. II – IV cyklu 4 </w:t>
      </w:r>
      <w:r w:rsidR="005938A6"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>letniego</w:t>
      </w:r>
      <w:r w:rsidR="005938A6">
        <w:rPr>
          <w:rFonts w:ascii="Times New Roman" w:hAnsi="Times New Roman" w:cs="Times New Roman"/>
          <w:b/>
          <w:sz w:val="28"/>
          <w:szCs w:val="28"/>
        </w:rPr>
        <w:t xml:space="preserve"> wg następującego harmonogramu</w:t>
      </w:r>
    </w:p>
    <w:p w:rsidR="005938A6" w:rsidRDefault="005938A6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A6" w:rsidRDefault="005938A6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</w:p>
    <w:p w:rsidR="009110E1" w:rsidRDefault="009110E1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A6" w:rsidRPr="005938A6" w:rsidRDefault="003D05DC" w:rsidP="00362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5938A6"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123F0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D329E">
        <w:rPr>
          <w:rFonts w:ascii="Times New Roman" w:hAnsi="Times New Roman" w:cs="Times New Roman"/>
          <w:sz w:val="28"/>
          <w:szCs w:val="28"/>
        </w:rPr>
        <w:t>6</w:t>
      </w:r>
      <w:r w:rsidR="00CD329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5938A6" w:rsidRPr="005938A6">
        <w:rPr>
          <w:rFonts w:ascii="Times New Roman" w:hAnsi="Times New Roman" w:cs="Times New Roman"/>
          <w:sz w:val="28"/>
          <w:szCs w:val="28"/>
        </w:rPr>
        <w:t xml:space="preserve">   - grupa A</w:t>
      </w:r>
    </w:p>
    <w:p w:rsidR="005938A6" w:rsidRDefault="005938A6" w:rsidP="00362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A6">
        <w:rPr>
          <w:rFonts w:ascii="Times New Roman" w:hAnsi="Times New Roman" w:cs="Times New Roman"/>
          <w:sz w:val="28"/>
          <w:szCs w:val="28"/>
        </w:rPr>
        <w:t>16</w:t>
      </w:r>
      <w:r w:rsidR="003D05D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123F09">
        <w:rPr>
          <w:rFonts w:ascii="Times New Roman" w:hAnsi="Times New Roman" w:cs="Times New Roman"/>
          <w:sz w:val="28"/>
          <w:szCs w:val="28"/>
        </w:rPr>
        <w:t xml:space="preserve"> - </w:t>
      </w:r>
      <w:r w:rsidR="003D05DC">
        <w:rPr>
          <w:rFonts w:ascii="Times New Roman" w:hAnsi="Times New Roman" w:cs="Times New Roman"/>
          <w:sz w:val="28"/>
          <w:szCs w:val="28"/>
        </w:rPr>
        <w:t>17</w:t>
      </w:r>
      <w:r w:rsidR="00CD329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- grup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5938A6" w:rsidRPr="005938A6" w:rsidRDefault="003D05DC" w:rsidP="00362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5938A6"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5938A6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38A6"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="005938A6" w:rsidRPr="005938A6">
        <w:rPr>
          <w:rFonts w:ascii="Times New Roman" w:hAnsi="Times New Roman" w:cs="Times New Roman"/>
          <w:sz w:val="28"/>
          <w:szCs w:val="28"/>
        </w:rPr>
        <w:t xml:space="preserve"> </w:t>
      </w:r>
      <w:r w:rsidR="005938A6" w:rsidRPr="005938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23F0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23F09">
        <w:rPr>
          <w:rFonts w:ascii="Times New Roman" w:hAnsi="Times New Roman" w:cs="Times New Roman"/>
          <w:sz w:val="28"/>
          <w:szCs w:val="28"/>
        </w:rPr>
        <w:t xml:space="preserve"> - or</w:t>
      </w:r>
      <w:r>
        <w:rPr>
          <w:rFonts w:ascii="Times New Roman" w:hAnsi="Times New Roman" w:cs="Times New Roman"/>
          <w:sz w:val="28"/>
          <w:szCs w:val="28"/>
        </w:rPr>
        <w:t>kiestra</w:t>
      </w:r>
    </w:p>
    <w:p w:rsidR="005938A6" w:rsidRPr="005938A6" w:rsidRDefault="005938A6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86" w:rsidRDefault="000C3186" w:rsidP="00362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186" w:rsidRPr="000C3186" w:rsidRDefault="000C3186" w:rsidP="00362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012" w:rsidRPr="000C3186" w:rsidRDefault="00793012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362C45">
      <w:pPr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40" w:rsidRPr="00123F09" w:rsidRDefault="00964640" w:rsidP="00362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F09">
        <w:rPr>
          <w:rFonts w:ascii="Times New Roman" w:hAnsi="Times New Roman" w:cs="Times New Roman"/>
          <w:b/>
          <w:sz w:val="32"/>
          <w:szCs w:val="32"/>
        </w:rPr>
        <w:t>Rozkład zajęć  teoretycznych</w:t>
      </w:r>
      <w:r w:rsidR="00793636" w:rsidRPr="00123F09">
        <w:rPr>
          <w:rFonts w:ascii="Times New Roman" w:hAnsi="Times New Roman" w:cs="Times New Roman"/>
          <w:b/>
          <w:sz w:val="32"/>
          <w:szCs w:val="32"/>
        </w:rPr>
        <w:t xml:space="preserve"> w roku szkolnym 2018/19</w:t>
      </w:r>
    </w:p>
    <w:p w:rsidR="00964640" w:rsidRDefault="00123F09" w:rsidP="00362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964640" w:rsidRPr="00123F09">
        <w:rPr>
          <w:rFonts w:ascii="Times New Roman" w:hAnsi="Times New Roman" w:cs="Times New Roman"/>
          <w:b/>
          <w:sz w:val="32"/>
          <w:szCs w:val="32"/>
        </w:rPr>
        <w:t>ykl 4 – letni</w:t>
      </w:r>
    </w:p>
    <w:p w:rsidR="00123F09" w:rsidRPr="00123F09" w:rsidRDefault="00123F09" w:rsidP="00362C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048"/>
        <w:gridCol w:w="16"/>
        <w:gridCol w:w="1394"/>
        <w:gridCol w:w="16"/>
        <w:gridCol w:w="1670"/>
        <w:gridCol w:w="16"/>
        <w:gridCol w:w="2505"/>
        <w:gridCol w:w="16"/>
        <w:gridCol w:w="2781"/>
        <w:gridCol w:w="16"/>
        <w:gridCol w:w="982"/>
      </w:tblGrid>
      <w:tr w:rsidR="00964640" w:rsidRPr="000C3186" w:rsidTr="00362C45">
        <w:trPr>
          <w:jc w:val="center"/>
        </w:trPr>
        <w:tc>
          <w:tcPr>
            <w:tcW w:w="11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41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68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5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279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99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964640" w:rsidRPr="000C3186" w:rsidTr="00362C45">
        <w:trPr>
          <w:trHeight w:val="645"/>
          <w:jc w:val="center"/>
        </w:trPr>
        <w:tc>
          <w:tcPr>
            <w:tcW w:w="115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9110E1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10E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1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793636" w:rsidRDefault="00FC354A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3636"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="00964640"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793636"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</w:t>
            </w:r>
            <w:r w:rsidR="00793636"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52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257C3F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279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FC354A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98" w:type="dxa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964640" w:rsidRPr="000C3186" w:rsidRDefault="00793636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4640" w:rsidRPr="000C3186" w:rsidTr="00362C45">
        <w:trPr>
          <w:trHeight w:val="612"/>
          <w:jc w:val="center"/>
        </w:trPr>
        <w:tc>
          <w:tcPr>
            <w:tcW w:w="1156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9110E1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964640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793636" w:rsidRDefault="00793636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45 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257C3F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279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FC354A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64640" w:rsidRPr="000C3186" w:rsidRDefault="00793636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10E1" w:rsidRPr="000C3186" w:rsidTr="00362C45">
        <w:trPr>
          <w:trHeight w:val="630"/>
          <w:jc w:val="center"/>
        </w:trPr>
        <w:tc>
          <w:tcPr>
            <w:tcW w:w="115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110E1" w:rsidRPr="009110E1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10E1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1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0C318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8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52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279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9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110E1" w:rsidRPr="000C318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10E1" w:rsidRPr="000C3186" w:rsidTr="00362C45">
        <w:trPr>
          <w:trHeight w:val="637"/>
          <w:jc w:val="center"/>
        </w:trPr>
        <w:tc>
          <w:tcPr>
            <w:tcW w:w="1156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110E1" w:rsidRPr="009110E1" w:rsidRDefault="009110E1" w:rsidP="00362C45">
            <w:pPr>
              <w:spacing w:after="200" w:line="276" w:lineRule="auto"/>
              <w:jc w:val="center"/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0C318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110E1" w:rsidRPr="000C318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10E1" w:rsidRPr="000C3186" w:rsidTr="00362C45">
        <w:trPr>
          <w:trHeight w:val="637"/>
          <w:jc w:val="center"/>
        </w:trPr>
        <w:tc>
          <w:tcPr>
            <w:tcW w:w="1156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110E1" w:rsidRPr="000C318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110E1" w:rsidRPr="000C318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110E1" w:rsidRPr="0079363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3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110E1" w:rsidRPr="000C3186" w:rsidRDefault="009110E1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5185" w:rsidRPr="000C3186" w:rsidTr="00D62A33">
        <w:tblPrEx>
          <w:jc w:val="left"/>
        </w:tblPrEx>
        <w:trPr>
          <w:gridBefore w:val="1"/>
          <w:wBefore w:w="108" w:type="dxa"/>
          <w:trHeight w:val="637"/>
        </w:trPr>
        <w:tc>
          <w:tcPr>
            <w:tcW w:w="1064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960076" w:rsidRDefault="00960076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5" w:rsidRPr="009110E1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10E1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141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5185" w:rsidRPr="000C3186" w:rsidRDefault="00C1492A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8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5185" w:rsidRPr="00793636" w:rsidRDefault="00BF518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4A"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3636"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93636"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  <w:r w:rsidR="00793636"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BF5185" w:rsidRPr="000C3186" w:rsidRDefault="00BF518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5185" w:rsidRPr="000C3186" w:rsidRDefault="00BF5185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279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5185" w:rsidRPr="000C3186" w:rsidRDefault="00FC354A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8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BF5185" w:rsidRPr="000C3186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473B" w:rsidRPr="000C3186" w:rsidTr="00D62A33">
        <w:tblPrEx>
          <w:jc w:val="left"/>
        </w:tblPrEx>
        <w:trPr>
          <w:gridBefore w:val="1"/>
          <w:wBefore w:w="108" w:type="dxa"/>
          <w:trHeight w:val="637"/>
        </w:trPr>
        <w:tc>
          <w:tcPr>
            <w:tcW w:w="1064" w:type="dxa"/>
            <w:gridSpan w:val="2"/>
            <w:vMerge/>
            <w:tcBorders>
              <w:left w:val="triple" w:sz="4" w:space="0" w:color="auto"/>
            </w:tcBorders>
          </w:tcPr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 w:val="restart"/>
            <w:shd w:val="clear" w:color="auto" w:fill="auto"/>
          </w:tcPr>
          <w:p w:rsidR="00A2473B" w:rsidRPr="000C3186" w:rsidRDefault="00C1492A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80BB7" w:rsidRPr="00793636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A2473B" w:rsidRPr="000C3186" w:rsidRDefault="00FC354A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82" w:type="dxa"/>
            <w:tcBorders>
              <w:right w:val="triple" w:sz="4" w:space="0" w:color="auto"/>
            </w:tcBorders>
            <w:shd w:val="clear" w:color="auto" w:fill="auto"/>
          </w:tcPr>
          <w:p w:rsidR="00A2473B" w:rsidRPr="000C3186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473B" w:rsidRPr="000C3186" w:rsidTr="00D62A33">
        <w:tblPrEx>
          <w:jc w:val="left"/>
        </w:tblPrEx>
        <w:trPr>
          <w:gridBefore w:val="1"/>
          <w:wBefore w:w="108" w:type="dxa"/>
          <w:trHeight w:val="637"/>
        </w:trPr>
        <w:tc>
          <w:tcPr>
            <w:tcW w:w="1064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A2473B" w:rsidRPr="00180BB7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0BB7" w:rsidRPr="00180B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0BB7" w:rsidRPr="00180B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180B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180BB7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180BB7" w:rsidRPr="00180B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0BB7" w:rsidRPr="00180B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521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2797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8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BB7" w:rsidRPr="000C3186" w:rsidTr="00D62A33">
        <w:tblPrEx>
          <w:jc w:val="left"/>
        </w:tblPrEx>
        <w:trPr>
          <w:gridBefore w:val="1"/>
          <w:wBefore w:w="108" w:type="dxa"/>
          <w:trHeight w:val="458"/>
        </w:trPr>
        <w:tc>
          <w:tcPr>
            <w:tcW w:w="1064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180BB7" w:rsidRPr="000C3186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B7" w:rsidRPr="009110E1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10E1"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1410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180BB7" w:rsidRPr="000C3186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B7" w:rsidRPr="000C3186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8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80BB7" w:rsidRPr="00180BB7" w:rsidRDefault="00392D9D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36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5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80BB7" w:rsidRPr="000C3186" w:rsidRDefault="00392D9D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279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80BB7" w:rsidRPr="000C3186" w:rsidRDefault="00392D9D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8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180BB7" w:rsidRPr="000C3186" w:rsidRDefault="00180BB7" w:rsidP="00362C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2D9D" w:rsidRPr="000C3186" w:rsidTr="00D62A33">
        <w:tblPrEx>
          <w:jc w:val="left"/>
        </w:tblPrEx>
        <w:trPr>
          <w:gridBefore w:val="1"/>
          <w:wBefore w:w="108" w:type="dxa"/>
          <w:trHeight w:val="458"/>
        </w:trPr>
        <w:tc>
          <w:tcPr>
            <w:tcW w:w="1064" w:type="dxa"/>
            <w:gridSpan w:val="2"/>
            <w:vMerge/>
            <w:tcBorders>
              <w:top w:val="triple" w:sz="4" w:space="0" w:color="auto"/>
              <w:left w:val="triple" w:sz="4" w:space="0" w:color="auto"/>
            </w:tcBorders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2D9D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vertAlign w:val="superscript"/>
              </w:rPr>
              <w:t>15</w:t>
            </w: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 xml:space="preserve">  </w:t>
            </w: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20</w:t>
            </w:r>
            <w:r w:rsidRPr="00392D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ształcenie </w:t>
            </w:r>
            <w:bookmarkStart w:id="0" w:name="_GoBack"/>
            <w:bookmarkEnd w:id="0"/>
            <w:r w:rsidRPr="00D6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łuchu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r Monika Śliwka</w:t>
            </w:r>
          </w:p>
        </w:tc>
        <w:tc>
          <w:tcPr>
            <w:tcW w:w="982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2D9D" w:rsidRPr="000C3186" w:rsidTr="00D62A33">
        <w:tblPrEx>
          <w:jc w:val="left"/>
        </w:tblPrEx>
        <w:trPr>
          <w:gridBefore w:val="1"/>
          <w:wBefore w:w="108" w:type="dxa"/>
          <w:trHeight w:val="545"/>
        </w:trPr>
        <w:tc>
          <w:tcPr>
            <w:tcW w:w="1064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86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392D9D" w:rsidRPr="00572190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57219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721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5721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572190">
              <w:rPr>
                <w:rFonts w:ascii="Times New Roman" w:hAnsi="Times New Roman" w:cs="Times New Roman"/>
                <w:b/>
                <w:sz w:val="24"/>
                <w:szCs w:val="24"/>
              </w:rPr>
              <w:t>– 19</w:t>
            </w:r>
            <w:r w:rsidRPr="005721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2797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onika Śliwka</w:t>
            </w:r>
          </w:p>
        </w:tc>
        <w:tc>
          <w:tcPr>
            <w:tcW w:w="98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92D9D" w:rsidRPr="000C3186" w:rsidRDefault="00392D9D" w:rsidP="00392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C3186" w:rsidRPr="000C3186" w:rsidRDefault="000C3186" w:rsidP="0036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1" w:rsidRDefault="00817071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86">
        <w:rPr>
          <w:rFonts w:ascii="Times New Roman" w:hAnsi="Times New Roman" w:cs="Times New Roman"/>
          <w:b/>
          <w:sz w:val="28"/>
          <w:szCs w:val="28"/>
        </w:rPr>
        <w:t>Chór lub orkiestra (do wyboru) dla uczniów kl. IV – V</w:t>
      </w:r>
      <w:r w:rsidR="00736A11">
        <w:rPr>
          <w:rFonts w:ascii="Times New Roman" w:hAnsi="Times New Roman" w:cs="Times New Roman"/>
          <w:b/>
          <w:sz w:val="28"/>
          <w:szCs w:val="28"/>
        </w:rPr>
        <w:t>I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cyklu 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letniego i kl. II – IV cyklu 4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>letniego</w:t>
      </w:r>
      <w:r>
        <w:rPr>
          <w:rFonts w:ascii="Times New Roman" w:hAnsi="Times New Roman" w:cs="Times New Roman"/>
          <w:b/>
          <w:sz w:val="28"/>
          <w:szCs w:val="28"/>
        </w:rPr>
        <w:t xml:space="preserve"> wg następującego harmonogramu</w:t>
      </w:r>
    </w:p>
    <w:p w:rsidR="00123F09" w:rsidRDefault="00123F09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</w:p>
    <w:p w:rsidR="009110E1" w:rsidRDefault="009110E1" w:rsidP="00362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09" w:rsidRPr="005938A6" w:rsidRDefault="00123F09" w:rsidP="00362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- grupa A</w:t>
      </w:r>
    </w:p>
    <w:p w:rsidR="00123F09" w:rsidRDefault="00123F09" w:rsidP="00362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A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- grup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0F0155" w:rsidRPr="00D62A33" w:rsidRDefault="00123F09" w:rsidP="00D62A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8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5938A6">
        <w:rPr>
          <w:rFonts w:ascii="Times New Roman" w:hAnsi="Times New Roman" w:cs="Times New Roman"/>
          <w:sz w:val="28"/>
          <w:szCs w:val="28"/>
        </w:rPr>
        <w:t xml:space="preserve"> </w:t>
      </w:r>
      <w:r w:rsidRPr="005938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orkiestra</w:t>
      </w:r>
    </w:p>
    <w:sectPr w:rsidR="000F0155" w:rsidRPr="00D62A33" w:rsidSect="00123F09">
      <w:pgSz w:w="11906" w:h="16838"/>
      <w:pgMar w:top="709" w:right="720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CC"/>
    <w:rsid w:val="00066277"/>
    <w:rsid w:val="000758F7"/>
    <w:rsid w:val="000A6283"/>
    <w:rsid w:val="000C3186"/>
    <w:rsid w:val="000E54C6"/>
    <w:rsid w:val="000F0155"/>
    <w:rsid w:val="00123F09"/>
    <w:rsid w:val="001255ED"/>
    <w:rsid w:val="00144F43"/>
    <w:rsid w:val="00162010"/>
    <w:rsid w:val="0016275C"/>
    <w:rsid w:val="0016551C"/>
    <w:rsid w:val="00180BB7"/>
    <w:rsid w:val="00180D58"/>
    <w:rsid w:val="001A0046"/>
    <w:rsid w:val="001A40BA"/>
    <w:rsid w:val="001B0BE9"/>
    <w:rsid w:val="001C172F"/>
    <w:rsid w:val="001C57CC"/>
    <w:rsid w:val="00212459"/>
    <w:rsid w:val="00257C3F"/>
    <w:rsid w:val="00284A08"/>
    <w:rsid w:val="002868CC"/>
    <w:rsid w:val="002C1953"/>
    <w:rsid w:val="002C7C64"/>
    <w:rsid w:val="002E3561"/>
    <w:rsid w:val="002F3848"/>
    <w:rsid w:val="00317604"/>
    <w:rsid w:val="00327B2C"/>
    <w:rsid w:val="0034081B"/>
    <w:rsid w:val="00341C2F"/>
    <w:rsid w:val="00351389"/>
    <w:rsid w:val="00362C45"/>
    <w:rsid w:val="00365321"/>
    <w:rsid w:val="00392D9D"/>
    <w:rsid w:val="003A6FE4"/>
    <w:rsid w:val="003B3930"/>
    <w:rsid w:val="003C3A54"/>
    <w:rsid w:val="003D05DC"/>
    <w:rsid w:val="003E4576"/>
    <w:rsid w:val="003E526D"/>
    <w:rsid w:val="003F0B99"/>
    <w:rsid w:val="003F239F"/>
    <w:rsid w:val="00453C36"/>
    <w:rsid w:val="004950F1"/>
    <w:rsid w:val="004C3F42"/>
    <w:rsid w:val="004E1B7A"/>
    <w:rsid w:val="005200E8"/>
    <w:rsid w:val="00544D4F"/>
    <w:rsid w:val="005636B5"/>
    <w:rsid w:val="00572190"/>
    <w:rsid w:val="005841AD"/>
    <w:rsid w:val="005928AB"/>
    <w:rsid w:val="005938A6"/>
    <w:rsid w:val="00632133"/>
    <w:rsid w:val="00660BC8"/>
    <w:rsid w:val="006D106F"/>
    <w:rsid w:val="00720F5B"/>
    <w:rsid w:val="00736A11"/>
    <w:rsid w:val="00743600"/>
    <w:rsid w:val="00751E93"/>
    <w:rsid w:val="00785C17"/>
    <w:rsid w:val="00793012"/>
    <w:rsid w:val="00793636"/>
    <w:rsid w:val="007E7AE6"/>
    <w:rsid w:val="00817071"/>
    <w:rsid w:val="008478CD"/>
    <w:rsid w:val="00855B3C"/>
    <w:rsid w:val="00863DD2"/>
    <w:rsid w:val="008B69B1"/>
    <w:rsid w:val="008D6B63"/>
    <w:rsid w:val="008F49EF"/>
    <w:rsid w:val="008F718C"/>
    <w:rsid w:val="009110E1"/>
    <w:rsid w:val="0092099C"/>
    <w:rsid w:val="00960076"/>
    <w:rsid w:val="00964640"/>
    <w:rsid w:val="00996DF9"/>
    <w:rsid w:val="009B54B8"/>
    <w:rsid w:val="00A0362C"/>
    <w:rsid w:val="00A2473B"/>
    <w:rsid w:val="00A53830"/>
    <w:rsid w:val="00A74463"/>
    <w:rsid w:val="00AA1CF8"/>
    <w:rsid w:val="00AC681F"/>
    <w:rsid w:val="00B2176A"/>
    <w:rsid w:val="00B34222"/>
    <w:rsid w:val="00B467C7"/>
    <w:rsid w:val="00B636EC"/>
    <w:rsid w:val="00B63A3B"/>
    <w:rsid w:val="00B7432D"/>
    <w:rsid w:val="00B8590A"/>
    <w:rsid w:val="00BB575C"/>
    <w:rsid w:val="00BC4A7F"/>
    <w:rsid w:val="00BD7782"/>
    <w:rsid w:val="00BF5185"/>
    <w:rsid w:val="00C1492A"/>
    <w:rsid w:val="00C46070"/>
    <w:rsid w:val="00C500D4"/>
    <w:rsid w:val="00C67203"/>
    <w:rsid w:val="00C82DD7"/>
    <w:rsid w:val="00C902C6"/>
    <w:rsid w:val="00CB0E4B"/>
    <w:rsid w:val="00CB226E"/>
    <w:rsid w:val="00CD0DB1"/>
    <w:rsid w:val="00CD329E"/>
    <w:rsid w:val="00CD5AE7"/>
    <w:rsid w:val="00CE6CA5"/>
    <w:rsid w:val="00CF1D49"/>
    <w:rsid w:val="00CF6951"/>
    <w:rsid w:val="00D17E1E"/>
    <w:rsid w:val="00D62A33"/>
    <w:rsid w:val="00DA5937"/>
    <w:rsid w:val="00DA5F53"/>
    <w:rsid w:val="00DE086E"/>
    <w:rsid w:val="00E419FF"/>
    <w:rsid w:val="00E854A2"/>
    <w:rsid w:val="00E97F05"/>
    <w:rsid w:val="00EC1DCA"/>
    <w:rsid w:val="00EF48A1"/>
    <w:rsid w:val="00F02A50"/>
    <w:rsid w:val="00F16E1E"/>
    <w:rsid w:val="00F178C7"/>
    <w:rsid w:val="00F43055"/>
    <w:rsid w:val="00F46C18"/>
    <w:rsid w:val="00F7028B"/>
    <w:rsid w:val="00FC049B"/>
    <w:rsid w:val="00FC354A"/>
    <w:rsid w:val="00FD056D"/>
    <w:rsid w:val="00FE238C"/>
    <w:rsid w:val="00FE6CD7"/>
    <w:rsid w:val="00FE760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3C42-EC1F-4234-8891-59EED1B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8-09-04T16:53:00Z</cp:lastPrinted>
  <dcterms:created xsi:type="dcterms:W3CDTF">2018-09-03T12:07:00Z</dcterms:created>
  <dcterms:modified xsi:type="dcterms:W3CDTF">2018-09-04T19:07:00Z</dcterms:modified>
</cp:coreProperties>
</file>